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16D2" w:rsidRPr="000C16D2" w:rsidRDefault="000C16D2" w:rsidP="00B62104">
      <w:p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E75C5" wp14:editId="6808AAD4">
                <wp:simplePos x="0" y="0"/>
                <wp:positionH relativeFrom="column">
                  <wp:posOffset>3604437</wp:posOffset>
                </wp:positionH>
                <wp:positionV relativeFrom="paragraph">
                  <wp:posOffset>17529</wp:posOffset>
                </wp:positionV>
                <wp:extent cx="3171825" cy="318977"/>
                <wp:effectExtent l="0" t="0" r="28575" b="241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1897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F7A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83.8pt;margin-top:1.4pt;width:249.7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" fillcolor="window" strokecolor="windowText" strokeweight="1pt"/>
            </w:pict>
          </mc:Fallback>
        </mc:AlternateContent>
      </w:r>
      <w:r w:rsidR="00B60556">
        <w:rPr>
          <w:b/>
        </w:rPr>
        <w:t xml:space="preserve">  </w:t>
      </w:r>
    </w:p>
    <w:p w:rsidR="000C16D2" w:rsidRPr="000C16D2" w:rsidRDefault="000C16D2" w:rsidP="00B62104">
      <w:pPr>
        <w:numPr>
          <w:ilvl w:val="0"/>
          <w:numId w:val="2"/>
        </w:numPr>
        <w:spacing w:after="0" w:line="240" w:lineRule="auto"/>
        <w:contextualSpacing/>
        <w:rPr>
          <w:b/>
        </w:rPr>
      </w:pPr>
      <w:r w:rsidRPr="000C16D2">
        <w:rPr>
          <w:b/>
        </w:rPr>
        <w:t>Name of the Company?</w:t>
      </w:r>
    </w:p>
    <w:p w:rsidR="000C16D2" w:rsidRPr="000C16D2" w:rsidRDefault="004C2682" w:rsidP="00B62104">
      <w:pPr>
        <w:spacing w:after="0"/>
        <w:ind w:left="72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9C670" wp14:editId="2C2E86A3">
                <wp:simplePos x="0" y="0"/>
                <wp:positionH relativeFrom="column">
                  <wp:posOffset>3600450</wp:posOffset>
                </wp:positionH>
                <wp:positionV relativeFrom="paragraph">
                  <wp:posOffset>76835</wp:posOffset>
                </wp:positionV>
                <wp:extent cx="3171825" cy="2762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149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283.5pt;margin-top:6.05pt;width:249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" fillcolor="window" strokecolor="windowText" strokeweight="1pt"/>
            </w:pict>
          </mc:Fallback>
        </mc:AlternateContent>
      </w:r>
    </w:p>
    <w:p w:rsidR="000C16D2" w:rsidRPr="004C2682" w:rsidRDefault="004C2682" w:rsidP="00B621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C2682">
        <w:rPr>
          <w:b/>
        </w:rPr>
        <w:t>Address of the Company</w:t>
      </w:r>
      <w:r w:rsidR="0044581A">
        <w:rPr>
          <w:b/>
        </w:rPr>
        <w:t>?</w:t>
      </w:r>
    </w:p>
    <w:p w:rsidR="006A3036" w:rsidRDefault="006A3036" w:rsidP="00B62104">
      <w:pPr>
        <w:spacing w:after="0"/>
        <w:ind w:left="720"/>
        <w:contextualSpacing/>
        <w:rPr>
          <w:b/>
        </w:rPr>
      </w:pPr>
    </w:p>
    <w:p w:rsidR="000C16D2" w:rsidRPr="000C16D2" w:rsidRDefault="002F7013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56F7D" wp14:editId="54E2F4E9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</wp:posOffset>
                </wp:positionV>
                <wp:extent cx="3171825" cy="2762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9909" id="Flowchart: Process 3" o:spid="_x0000_s1026" type="#_x0000_t109" style="position:absolute;margin-left:283.5pt;margin-top:.8pt;width:24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" fillcolor="window" strokecolor="windowText" strokeweight="1pt"/>
            </w:pict>
          </mc:Fallback>
        </mc:AlternateContent>
      </w:r>
      <w:r w:rsidR="000C16D2" w:rsidRPr="000C16D2">
        <w:rPr>
          <w:b/>
        </w:rPr>
        <w:t>Na</w:t>
      </w:r>
      <w:r w:rsidR="00B62104">
        <w:rPr>
          <w:b/>
        </w:rPr>
        <w:t>me of Facility under Inspection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DC7101" w:rsidP="00B62104">
      <w:pPr>
        <w:spacing w:after="0"/>
        <w:ind w:left="72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96F9FD" wp14:editId="410135FA">
                <wp:simplePos x="0" y="0"/>
                <wp:positionH relativeFrom="column">
                  <wp:posOffset>3590925</wp:posOffset>
                </wp:positionH>
                <wp:positionV relativeFrom="paragraph">
                  <wp:posOffset>13970</wp:posOffset>
                </wp:positionV>
                <wp:extent cx="3171825" cy="317869"/>
                <wp:effectExtent l="0" t="0" r="28575" b="2540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1786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E330" id="Flowchart: Process 30" o:spid="_x0000_s1026" type="#_x0000_t109" style="position:absolute;margin-left:282.75pt;margin-top:1.1pt;width:249.75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" fillcolor="window" strokecolor="windowText" strokeweight="1pt"/>
            </w:pict>
          </mc:Fallback>
        </mc:AlternateContent>
      </w:r>
    </w:p>
    <w:p w:rsidR="000C16D2" w:rsidRDefault="00B62104" w:rsidP="00B62104">
      <w:pPr>
        <w:numPr>
          <w:ilvl w:val="0"/>
          <w:numId w:val="2"/>
        </w:numPr>
        <w:spacing w:after="0"/>
        <w:contextualSpacing/>
        <w:rPr>
          <w:b/>
        </w:rPr>
      </w:pPr>
      <w:r>
        <w:rPr>
          <w:b/>
        </w:rPr>
        <w:t>Name of Insurance Company</w:t>
      </w:r>
    </w:p>
    <w:p w:rsidR="00C9618A" w:rsidRDefault="00DC7101" w:rsidP="00B62104">
      <w:p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A7B11" wp14:editId="55B00EA5">
                <wp:simplePos x="0" y="0"/>
                <wp:positionH relativeFrom="column">
                  <wp:posOffset>3632200</wp:posOffset>
                </wp:positionH>
                <wp:positionV relativeFrom="paragraph">
                  <wp:posOffset>120015</wp:posOffset>
                </wp:positionV>
                <wp:extent cx="3171825" cy="317869"/>
                <wp:effectExtent l="0" t="0" r="28575" b="254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1786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C6AB" id="Flowchart: Process 4" o:spid="_x0000_s1026" type="#_x0000_t109" style="position:absolute;margin-left:286pt;margin-top:9.45pt;width:249.7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" fillcolor="window" strokecolor="windowText" strokeweight="1pt"/>
            </w:pict>
          </mc:Fallback>
        </mc:AlternateContent>
      </w:r>
    </w:p>
    <w:p w:rsidR="00C9618A" w:rsidRDefault="00C9618A" w:rsidP="00B62104">
      <w:pPr>
        <w:numPr>
          <w:ilvl w:val="0"/>
          <w:numId w:val="2"/>
        </w:numPr>
        <w:spacing w:after="0"/>
        <w:contextualSpacing/>
        <w:rPr>
          <w:b/>
        </w:rPr>
      </w:pPr>
      <w:r>
        <w:rPr>
          <w:b/>
        </w:rPr>
        <w:t xml:space="preserve">Insurance </w:t>
      </w:r>
      <w:r w:rsidR="00B62104">
        <w:rPr>
          <w:b/>
        </w:rPr>
        <w:t>policy number</w:t>
      </w:r>
    </w:p>
    <w:p w:rsidR="000C16D2" w:rsidRPr="000C16D2" w:rsidRDefault="000C16D2" w:rsidP="00B62104">
      <w:pPr>
        <w:spacing w:after="0"/>
        <w:contextualSpacing/>
        <w:rPr>
          <w:b/>
        </w:rPr>
      </w:pPr>
    </w:p>
    <w:p w:rsidR="000C16D2" w:rsidRPr="000C16D2" w:rsidRDefault="002F7013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EB71E" wp14:editId="4133D84F">
                <wp:simplePos x="0" y="0"/>
                <wp:positionH relativeFrom="column">
                  <wp:posOffset>3636010</wp:posOffset>
                </wp:positionH>
                <wp:positionV relativeFrom="paragraph">
                  <wp:posOffset>14945</wp:posOffset>
                </wp:positionV>
                <wp:extent cx="3139927" cy="571500"/>
                <wp:effectExtent l="0" t="0" r="2286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7" cy="571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67E" id="Flowchart: Process 5" o:spid="_x0000_s1026" type="#_x0000_t109" style="position:absolute;margin-left:286.3pt;margin-top:1.2pt;width:24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" fillcolor="window" strokecolor="windowText" strokeweight="1pt"/>
            </w:pict>
          </mc:Fallback>
        </mc:AlternateContent>
      </w:r>
      <w:r w:rsidR="00E175BE">
        <w:rPr>
          <w:b/>
        </w:rPr>
        <w:t xml:space="preserve">Names </w:t>
      </w:r>
      <w:r w:rsidR="000C16D2" w:rsidRPr="000C16D2">
        <w:rPr>
          <w:b/>
        </w:rPr>
        <w:t xml:space="preserve">and </w:t>
      </w:r>
      <w:r w:rsidR="00E175BE">
        <w:rPr>
          <w:b/>
        </w:rPr>
        <w:t xml:space="preserve">Phone </w:t>
      </w:r>
      <w:r w:rsidR="000C16D2" w:rsidRPr="000C16D2">
        <w:rPr>
          <w:b/>
        </w:rPr>
        <w:t xml:space="preserve">number of </w:t>
      </w:r>
    </w:p>
    <w:p w:rsidR="000C16D2" w:rsidRPr="000C16D2" w:rsidRDefault="00626807" w:rsidP="00B62104">
      <w:pPr>
        <w:spacing w:after="0"/>
        <w:ind w:left="720"/>
        <w:contextualSpacing/>
        <w:rPr>
          <w:b/>
        </w:rPr>
      </w:pPr>
      <w:r>
        <w:rPr>
          <w:b/>
        </w:rPr>
        <w:t>HSE Personal</w:t>
      </w:r>
      <w:r w:rsidR="000C16D2" w:rsidRPr="000C16D2">
        <w:rPr>
          <w:b/>
        </w:rPr>
        <w:t>?</w:t>
      </w:r>
      <w:r>
        <w:rPr>
          <w:b/>
        </w:rPr>
        <w:t xml:space="preserve"> 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2F7013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2371" wp14:editId="3CA29099">
                <wp:simplePos x="0" y="0"/>
                <wp:positionH relativeFrom="column">
                  <wp:posOffset>4529470</wp:posOffset>
                </wp:positionH>
                <wp:positionV relativeFrom="paragraph">
                  <wp:posOffset>118863</wp:posOffset>
                </wp:positionV>
                <wp:extent cx="0" cy="276063"/>
                <wp:effectExtent l="0" t="0" r="190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6B28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9.35pt" to="356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222CF" wp14:editId="584E483F">
                <wp:simplePos x="0" y="0"/>
                <wp:positionH relativeFrom="column">
                  <wp:posOffset>3655695</wp:posOffset>
                </wp:positionH>
                <wp:positionV relativeFrom="paragraph">
                  <wp:posOffset>99370</wp:posOffset>
                </wp:positionV>
                <wp:extent cx="1847850" cy="2762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6D2" w:rsidRDefault="007F3D72" w:rsidP="000C16D2">
                            <w:r>
                              <w:t>YES</w:t>
                            </w:r>
                            <w:r>
                              <w:tab/>
                              <w:t xml:space="preserve">            </w:t>
                            </w:r>
                            <w:r w:rsidR="000C16D2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2CF" id="Flowchart: Process 6" o:spid="_x0000_s1026" type="#_x0000_t109" style="position:absolute;left:0;text-align:left;margin-left:287.85pt;margin-top:7.8pt;width:14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" fillcolor="window" strokecolor="windowText" strokeweight="1pt">
                <v:textbox>
                  <w:txbxContent>
                    <w:p w:rsidR="000C16D2" w:rsidRDefault="007F3D72" w:rsidP="000C16D2">
                      <w:r>
                        <w:t>YES</w:t>
                      </w:r>
                      <w:r>
                        <w:tab/>
                        <w:t xml:space="preserve">            </w:t>
                      </w:r>
                      <w:r w:rsidR="000C16D2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C16D2" w:rsidRPr="000C16D2">
        <w:rPr>
          <w:b/>
        </w:rPr>
        <w:t xml:space="preserve">Was The Company’s Safety officer Registered 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  <w:r w:rsidRPr="000C16D2">
        <w:rPr>
          <w:b/>
        </w:rPr>
        <w:t xml:space="preserve">With the Lagos State Safety Commission? </w:t>
      </w:r>
    </w:p>
    <w:p w:rsidR="000C16D2" w:rsidRPr="000C16D2" w:rsidRDefault="00DC7101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9C5EE" wp14:editId="56CB3512">
                <wp:simplePos x="0" y="0"/>
                <wp:positionH relativeFrom="margin">
                  <wp:posOffset>3657600</wp:posOffset>
                </wp:positionH>
                <wp:positionV relativeFrom="paragraph">
                  <wp:posOffset>56515</wp:posOffset>
                </wp:positionV>
                <wp:extent cx="3162300" cy="308610"/>
                <wp:effectExtent l="0" t="0" r="19050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CFC5" id="Flowchart: Process 8" o:spid="_x0000_s1026" type="#_x0000_t109" style="position:absolute;margin-left:4in;margin-top:4.45pt;width:249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 w:rsidR="00C9618A">
        <w:rPr>
          <w:b/>
        </w:rPr>
        <w:t xml:space="preserve">The </w:t>
      </w:r>
      <w:r w:rsidR="00B62104">
        <w:rPr>
          <w:b/>
        </w:rPr>
        <w:t xml:space="preserve">Incident occurred </w:t>
      </w:r>
      <w:r w:rsidR="000C16D2" w:rsidRPr="000C16D2">
        <w:rPr>
          <w:b/>
        </w:rPr>
        <w:t xml:space="preserve"> When (time and date)</w:t>
      </w:r>
    </w:p>
    <w:p w:rsidR="000C16D2" w:rsidRPr="000C16D2" w:rsidRDefault="000C16D2" w:rsidP="00B62104">
      <w:pPr>
        <w:spacing w:after="0"/>
        <w:contextualSpacing/>
        <w:rPr>
          <w:b/>
        </w:rPr>
      </w:pPr>
    </w:p>
    <w:p w:rsidR="000C16D2" w:rsidRPr="000C16D2" w:rsidRDefault="00DC7101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AACE5" wp14:editId="1767864A">
                <wp:simplePos x="0" y="0"/>
                <wp:positionH relativeFrom="column">
                  <wp:posOffset>3657600</wp:posOffset>
                </wp:positionH>
                <wp:positionV relativeFrom="paragraph">
                  <wp:posOffset>78740</wp:posOffset>
                </wp:positionV>
                <wp:extent cx="3162300" cy="3810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81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3F55" id="Flowchart: Process 9" o:spid="_x0000_s1026" type="#_x0000_t109" style="position:absolute;margin-left:4in;margin-top:6.2pt;width:24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" fillcolor="window" strokecolor="windowText" strokeweight="1pt"/>
            </w:pict>
          </mc:Fallback>
        </mc:AlternateContent>
      </w:r>
      <w:r w:rsidR="00630074">
        <w:rPr>
          <w:b/>
        </w:rPr>
        <w:t>Time the Fire was extinguished</w:t>
      </w:r>
    </w:p>
    <w:p w:rsidR="000C16D2" w:rsidRPr="000C16D2" w:rsidRDefault="00B62104" w:rsidP="00B62104">
      <w:pPr>
        <w:spacing w:after="0"/>
        <w:ind w:left="720"/>
        <w:contextualSpacing/>
        <w:rPr>
          <w:b/>
        </w:rPr>
      </w:pPr>
      <w:r>
        <w:rPr>
          <w:b/>
        </w:rPr>
        <w:t>(In case of fire incident)</w:t>
      </w:r>
    </w:p>
    <w:p w:rsidR="000C16D2" w:rsidRPr="000C16D2" w:rsidRDefault="000C16D2" w:rsidP="00B62104">
      <w:pPr>
        <w:spacing w:after="0"/>
        <w:contextualSpacing/>
        <w:rPr>
          <w:b/>
        </w:rPr>
      </w:pPr>
    </w:p>
    <w:p w:rsidR="000C16D2" w:rsidRPr="000C16D2" w:rsidRDefault="00DC7101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3122E" wp14:editId="4FDD5D3B">
                <wp:simplePos x="0" y="0"/>
                <wp:positionH relativeFrom="column">
                  <wp:posOffset>3676650</wp:posOffset>
                </wp:positionH>
                <wp:positionV relativeFrom="paragraph">
                  <wp:posOffset>12065</wp:posOffset>
                </wp:positionV>
                <wp:extent cx="3143250" cy="37147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4294" id="Flowchart: Process 10" o:spid="_x0000_s1026" type="#_x0000_t109" style="position:absolute;margin-left:289.5pt;margin-top:.95pt;width:247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" fillcolor="window" strokecolor="windowText" strokeweight="1pt"/>
            </w:pict>
          </mc:Fallback>
        </mc:AlternateContent>
      </w:r>
      <w:r w:rsidR="000C16D2" w:rsidRPr="000C16D2">
        <w:rPr>
          <w:b/>
        </w:rPr>
        <w:t xml:space="preserve">Number(s) of </w:t>
      </w:r>
      <w:r w:rsidR="00DD0EAF">
        <w:rPr>
          <w:b/>
        </w:rPr>
        <w:t>Person Injured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3109D" wp14:editId="53814CAC">
                <wp:simplePos x="0" y="0"/>
                <wp:positionH relativeFrom="column">
                  <wp:posOffset>3678864</wp:posOffset>
                </wp:positionH>
                <wp:positionV relativeFrom="paragraph">
                  <wp:posOffset>175703</wp:posOffset>
                </wp:positionV>
                <wp:extent cx="3153883" cy="342900"/>
                <wp:effectExtent l="0" t="0" r="2794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883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2A2A" id="Flowchart: Process 11" o:spid="_x0000_s1026" type="#_x0000_t109" style="position:absolute;margin-left:289.65pt;margin-top:13.85pt;width:248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" fillcolor="window" strokecolor="windowText" strokeweight="1pt"/>
            </w:pict>
          </mc:Fallback>
        </mc:AlternateContent>
      </w:r>
    </w:p>
    <w:p w:rsidR="000C16D2" w:rsidRPr="000C16D2" w:rsidRDefault="000C16D2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</w:rPr>
        <w:t>Number(s) of</w:t>
      </w:r>
      <w:r w:rsidR="00DD0EAF">
        <w:rPr>
          <w:b/>
        </w:rPr>
        <w:t xml:space="preserve"> Fatality 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  <w:r w:rsidRPr="000C16D2">
        <w:rPr>
          <w:b/>
        </w:rPr>
        <w:t xml:space="preserve"> </w:t>
      </w:r>
    </w:p>
    <w:p w:rsidR="000C16D2" w:rsidRPr="000C16D2" w:rsidRDefault="00374500" w:rsidP="00B62104">
      <w:pPr>
        <w:spacing w:after="0"/>
        <w:ind w:left="72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74312" wp14:editId="6E84C22F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3143250" cy="4191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E1B3" id="Flowchart: Process 12" o:spid="_x0000_s1026" type="#_x0000_t109" style="position:absolute;margin-left:196.3pt;margin-top:10.25pt;width:247.5pt;height:3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" fillcolor="window" strokecolor="windowText" strokeweight="1pt">
                <w10:wrap anchorx="margin"/>
              </v:shape>
            </w:pict>
          </mc:Fallback>
        </mc:AlternateContent>
      </w:r>
    </w:p>
    <w:p w:rsidR="000C16D2" w:rsidRPr="000C16D2" w:rsidRDefault="000C16D2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</w:rPr>
        <w:t>The Root Cause of</w:t>
      </w:r>
      <w:r w:rsidR="00B62104">
        <w:rPr>
          <w:b/>
        </w:rPr>
        <w:t xml:space="preserve"> the Fire incident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374500" w:rsidP="00B62104">
      <w:pPr>
        <w:numPr>
          <w:ilvl w:val="0"/>
          <w:numId w:val="2"/>
        </w:numPr>
        <w:spacing w:after="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A6B33" wp14:editId="6E8F738B">
                <wp:simplePos x="0" y="0"/>
                <wp:positionH relativeFrom="column">
                  <wp:posOffset>3686175</wp:posOffset>
                </wp:positionH>
                <wp:positionV relativeFrom="paragraph">
                  <wp:posOffset>70485</wp:posOffset>
                </wp:positionV>
                <wp:extent cx="1711842" cy="295275"/>
                <wp:effectExtent l="0" t="0" r="2222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6D2" w:rsidRDefault="000C16D2" w:rsidP="000C16D2">
                            <w:r>
                              <w:t xml:space="preserve">YES </w:t>
                            </w:r>
                            <w:r>
                              <w:tab/>
                              <w:t xml:space="preserve">          </w:t>
                            </w:r>
                            <w:r w:rsidR="00374500">
                              <w:t xml:space="preserve"> </w:t>
                            </w:r>
                            <w:r w:rsidR="007F3D72">
                              <w:t xml:space="preserve"> 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6B33" id="Flowchart: Process 15" o:spid="_x0000_s1027" type="#_x0000_t109" style="position:absolute;left:0;text-align:left;margin-left:290.25pt;margin-top:5.55pt;width:134.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" fillcolor="window" strokecolor="windowText" strokeweight="1pt">
                <v:textbox>
                  <w:txbxContent>
                    <w:p w:rsidR="000C16D2" w:rsidRDefault="000C16D2" w:rsidP="000C16D2">
                      <w:r>
                        <w:t xml:space="preserve">YES </w:t>
                      </w:r>
                      <w:r>
                        <w:tab/>
                        <w:t xml:space="preserve">          </w:t>
                      </w:r>
                      <w:r w:rsidR="00374500">
                        <w:t xml:space="preserve"> </w:t>
                      </w:r>
                      <w:r w:rsidR="007F3D72">
                        <w:t xml:space="preserve"> </w:t>
                      </w: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8A9E" wp14:editId="7CE29142">
                <wp:simplePos x="0" y="0"/>
                <wp:positionH relativeFrom="column">
                  <wp:posOffset>4548165</wp:posOffset>
                </wp:positionH>
                <wp:positionV relativeFrom="paragraph">
                  <wp:posOffset>22225</wp:posOffset>
                </wp:positionV>
                <wp:extent cx="0" cy="3238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285F8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1.75pt" to="358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0C16D2" w:rsidRPr="000C16D2">
        <w:rPr>
          <w:b/>
        </w:rPr>
        <w:t xml:space="preserve">Was the incident reported to the 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  <w:r w:rsidRPr="000C16D2">
        <w:rPr>
          <w:b/>
        </w:rPr>
        <w:t>Lagos State Safety Commission</w:t>
      </w:r>
      <w:r w:rsidR="00B62104">
        <w:rPr>
          <w:b/>
        </w:rPr>
        <w:t xml:space="preserve"> within 24 hours</w:t>
      </w:r>
      <w:r w:rsidRPr="000C16D2">
        <w:rPr>
          <w:b/>
        </w:rPr>
        <w:t xml:space="preserve">? </w:t>
      </w:r>
    </w:p>
    <w:p w:rsidR="000C16D2" w:rsidRPr="000C16D2" w:rsidRDefault="000C16D2" w:rsidP="00B62104">
      <w:pPr>
        <w:spacing w:after="0"/>
        <w:ind w:left="720"/>
        <w:contextualSpacing/>
        <w:rPr>
          <w:b/>
        </w:rPr>
      </w:pPr>
    </w:p>
    <w:p w:rsidR="000C16D2" w:rsidRPr="000C16D2" w:rsidRDefault="00E8629D" w:rsidP="00B62104">
      <w:pPr>
        <w:spacing w:after="0"/>
        <w:ind w:left="720"/>
        <w:contextualSpacing/>
        <w:rPr>
          <w:b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1F32F" wp14:editId="450AFC8F">
                <wp:simplePos x="0" y="0"/>
                <wp:positionH relativeFrom="column">
                  <wp:posOffset>4540102</wp:posOffset>
                </wp:positionH>
                <wp:positionV relativeFrom="paragraph">
                  <wp:posOffset>75815</wp:posOffset>
                </wp:positionV>
                <wp:extent cx="0" cy="287079"/>
                <wp:effectExtent l="0" t="0" r="1905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C5E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5.95pt" to="357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74500"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B8438" wp14:editId="583C19E8">
                <wp:simplePos x="0" y="0"/>
                <wp:positionH relativeFrom="margin">
                  <wp:posOffset>3678866</wp:posOffset>
                </wp:positionH>
                <wp:positionV relativeFrom="paragraph">
                  <wp:posOffset>75816</wp:posOffset>
                </wp:positionV>
                <wp:extent cx="1743740" cy="265814"/>
                <wp:effectExtent l="0" t="0" r="27940" b="2032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26581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629D" w:rsidRDefault="00E8629D" w:rsidP="00E8629D">
                            <w:r>
                              <w:t>YES</w:t>
                            </w:r>
                            <w:r>
                              <w:rPr>
                                <w:noProof/>
                              </w:rPr>
                              <w:t xml:space="preserve">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8438" id="Flowchart: Process 17" o:spid="_x0000_s1028" type="#_x0000_t109" style="position:absolute;left:0;text-align:left;margin-left:289.65pt;margin-top:5.95pt;width:137.3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" fillcolor="window" strokecolor="windowText" strokeweight="1pt">
                <v:textbox>
                  <w:txbxContent>
                    <w:p w:rsidR="00E8629D" w:rsidRDefault="00E8629D" w:rsidP="00E8629D">
                      <w:r>
                        <w:t>YES</w:t>
                      </w:r>
                      <w:r>
                        <w:rPr>
                          <w:noProof/>
                        </w:rPr>
                        <w:t xml:space="preserve">                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6D2" w:rsidRPr="00176ACC" w:rsidRDefault="00176ACC" w:rsidP="00B62104">
      <w:pPr>
        <w:numPr>
          <w:ilvl w:val="0"/>
          <w:numId w:val="2"/>
        </w:numPr>
        <w:spacing w:after="0"/>
        <w:contextualSpacing/>
        <w:rPr>
          <w:b/>
        </w:rPr>
      </w:pPr>
      <w:r>
        <w:rPr>
          <w:b/>
        </w:rPr>
        <w:t>Do you have</w:t>
      </w:r>
      <w:r w:rsidR="000C16D2" w:rsidRPr="00176ACC">
        <w:rPr>
          <w:b/>
        </w:rPr>
        <w:t xml:space="preserve"> Fire Fighting Equipment’s?</w:t>
      </w:r>
    </w:p>
    <w:p w:rsidR="00B62104" w:rsidRPr="00B62104" w:rsidRDefault="00B62104" w:rsidP="00B62104">
      <w:pPr>
        <w:pStyle w:val="ListParagraph"/>
        <w:spacing w:after="0"/>
        <w:rPr>
          <w:b/>
        </w:rPr>
      </w:pPr>
      <w:r w:rsidRPr="00B62104">
        <w:rPr>
          <w:b/>
        </w:rPr>
        <w:t>(In case of fire incident)</w:t>
      </w:r>
    </w:p>
    <w:p w:rsidR="00B62104" w:rsidRDefault="00B62104" w:rsidP="00B62104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Do you have a respond team in place?</w:t>
      </w:r>
    </w:p>
    <w:p w:rsidR="000C16D2" w:rsidRPr="00B62104" w:rsidRDefault="00536EA5" w:rsidP="00B62104">
      <w:pPr>
        <w:pStyle w:val="ListParagraph"/>
        <w:spacing w:after="0"/>
        <w:rPr>
          <w:b/>
        </w:rPr>
      </w:pPr>
      <w:r w:rsidRPr="000C16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96B31" wp14:editId="03E1E170">
                <wp:simplePos x="0" y="0"/>
                <wp:positionH relativeFrom="margin">
                  <wp:posOffset>3695700</wp:posOffset>
                </wp:positionH>
                <wp:positionV relativeFrom="paragraph">
                  <wp:posOffset>115570</wp:posOffset>
                </wp:positionV>
                <wp:extent cx="3152775" cy="581025"/>
                <wp:effectExtent l="0" t="0" r="28575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81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714" id="Flowchart: Process 18" o:spid="_x0000_s1026" type="#_x0000_t109" style="position:absolute;margin-left:291pt;margin-top:9.1pt;width:248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" fillcolor="window" strokecolor="windowText" strokeweight="1pt">
                <w10:wrap anchorx="margin"/>
              </v:shape>
            </w:pict>
          </mc:Fallback>
        </mc:AlternateContent>
      </w:r>
    </w:p>
    <w:p w:rsidR="000C16D2" w:rsidRDefault="008B5223" w:rsidP="00B62104">
      <w:pPr>
        <w:numPr>
          <w:ilvl w:val="0"/>
          <w:numId w:val="2"/>
        </w:numPr>
        <w:spacing w:after="0"/>
        <w:contextualSpacing/>
        <w:rPr>
          <w:b/>
        </w:rPr>
      </w:pPr>
      <w:r>
        <w:rPr>
          <w:b/>
          <w:sz w:val="24"/>
          <w:szCs w:val="24"/>
        </w:rPr>
        <w:t>And other necessary Information(</w:t>
      </w:r>
      <w:r w:rsidR="00253F77" w:rsidRPr="00AF5322">
        <w:rPr>
          <w:b/>
          <w:sz w:val="24"/>
          <w:szCs w:val="24"/>
        </w:rPr>
        <w:t>s</w:t>
      </w:r>
      <w:r>
        <w:rPr>
          <w:b/>
          <w:noProof/>
        </w:rPr>
        <w:t>)</w:t>
      </w:r>
    </w:p>
    <w:p w:rsidR="00DC7101" w:rsidRDefault="00DC7101" w:rsidP="00DC7101">
      <w:pPr>
        <w:pStyle w:val="ListParagraph"/>
        <w:rPr>
          <w:b/>
        </w:rPr>
      </w:pPr>
    </w:p>
    <w:p w:rsidR="00DC7101" w:rsidRDefault="00DC7101" w:rsidP="00DC7101">
      <w:pPr>
        <w:spacing w:after="0"/>
        <w:contextualSpacing/>
        <w:rPr>
          <w:b/>
        </w:rPr>
      </w:pPr>
    </w:p>
    <w:p w:rsidR="00DC7101" w:rsidRDefault="00DC7101" w:rsidP="00DC7101">
      <w:pPr>
        <w:spacing w:after="0"/>
        <w:contextualSpacing/>
        <w:rPr>
          <w:b/>
        </w:rPr>
      </w:pPr>
    </w:p>
    <w:p w:rsidR="00DC7101" w:rsidRDefault="00DC7101" w:rsidP="00DC7101">
      <w:pPr>
        <w:spacing w:after="0"/>
        <w:contextualSpacing/>
        <w:rPr>
          <w:b/>
        </w:rPr>
      </w:pPr>
    </w:p>
    <w:p w:rsidR="00DC7101" w:rsidRPr="00253F77" w:rsidRDefault="00DC7101" w:rsidP="00DC7101">
      <w:pPr>
        <w:spacing w:after="0"/>
        <w:contextualSpacing/>
        <w:rPr>
          <w:b/>
        </w:rPr>
      </w:pPr>
    </w:p>
    <w:p w:rsidR="000C16D2" w:rsidRPr="00E57C27" w:rsidRDefault="000C16D2" w:rsidP="00B62104">
      <w:pPr>
        <w:pStyle w:val="ListParagraph"/>
        <w:spacing w:after="0"/>
        <w:rPr>
          <w:b/>
          <w:sz w:val="20"/>
          <w:szCs w:val="24"/>
        </w:rPr>
      </w:pPr>
    </w:p>
    <w:p w:rsidR="007F3D72" w:rsidRPr="00090FF5" w:rsidRDefault="00FA363B" w:rsidP="00B62104">
      <w:pPr>
        <w:spacing w:after="0"/>
        <w:rPr>
          <w:b/>
          <w:sz w:val="24"/>
          <w:szCs w:val="24"/>
        </w:rPr>
      </w:pPr>
      <w:r w:rsidRPr="000C16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9F354" wp14:editId="7EC8B0D5">
                <wp:simplePos x="0" y="0"/>
                <wp:positionH relativeFrom="column">
                  <wp:posOffset>5645888</wp:posOffset>
                </wp:positionH>
                <wp:positionV relativeFrom="paragraph">
                  <wp:posOffset>130633</wp:posOffset>
                </wp:positionV>
                <wp:extent cx="0" cy="287079"/>
                <wp:effectExtent l="0" t="0" r="1905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8DEE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5pt,10.3pt" to="444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0C16D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4DAFB" wp14:editId="2AC1B5E9">
                <wp:simplePos x="0" y="0"/>
                <wp:positionH relativeFrom="column">
                  <wp:posOffset>4688589</wp:posOffset>
                </wp:positionH>
                <wp:positionV relativeFrom="paragraph">
                  <wp:posOffset>145120</wp:posOffset>
                </wp:positionV>
                <wp:extent cx="1956391" cy="275590"/>
                <wp:effectExtent l="0" t="0" r="25400" b="1016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9A08" id="Flowchart: Process 13" o:spid="_x0000_s1029" type="#_x0000_t109" style="position:absolute;left:0;text-align:left;margin-left:369.2pt;margin-top:11.45pt;width:154.05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C16D2" w:rsidRPr="00AF5322" w:rsidRDefault="001D1E73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</w:t>
      </w:r>
      <w:r w:rsidR="007F3D72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Safety Management System in Place?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19A94" wp14:editId="6963DC15">
                <wp:simplePos x="0" y="0"/>
                <wp:positionH relativeFrom="margin">
                  <wp:posOffset>5645888</wp:posOffset>
                </wp:positionH>
                <wp:positionV relativeFrom="paragraph">
                  <wp:posOffset>114802</wp:posOffset>
                </wp:positionV>
                <wp:extent cx="0" cy="287079"/>
                <wp:effectExtent l="0" t="0" r="1905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30A4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55pt,9.05pt" to="444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E49C2" wp14:editId="295056A5">
                <wp:simplePos x="0" y="0"/>
                <wp:positionH relativeFrom="column">
                  <wp:posOffset>4699532</wp:posOffset>
                </wp:positionH>
                <wp:positionV relativeFrom="paragraph">
                  <wp:posOffset>124327</wp:posOffset>
                </wp:positionV>
                <wp:extent cx="1956391" cy="275590"/>
                <wp:effectExtent l="0" t="0" r="25400" b="1016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19" o:spid="_x0000_s1030" type="#_x0000_t109" style="position:absolute;left:0;text-align:left;margin-left:370.05pt;margin-top:9.8pt;width:154.0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" fillcolor="window" strokecolor="windowText" strokeweight="1pt">
                <v:textbox>
                  <w:txbxContent>
                    <w:p w:rsidR="00FA363B" w:rsidRDefault="00FA363B" w:rsidP="00FA363B">
                      <w:r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C16D2" w:rsidRPr="00AF5322" w:rsidRDefault="001D1E73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</w:t>
      </w:r>
      <w:r w:rsidR="000C16D2" w:rsidRPr="00AF5322">
        <w:rPr>
          <w:b/>
          <w:sz w:val="24"/>
          <w:szCs w:val="24"/>
        </w:rPr>
        <w:t xml:space="preserve">Company’s Safety </w:t>
      </w:r>
      <w:r w:rsidRPr="00AF5322">
        <w:rPr>
          <w:b/>
          <w:sz w:val="24"/>
          <w:szCs w:val="24"/>
        </w:rPr>
        <w:t>Plan?</w:t>
      </w:r>
      <w:r w:rsidR="00FA363B" w:rsidRPr="00FA363B">
        <w:rPr>
          <w:b/>
          <w:noProof/>
        </w:rPr>
        <w:t xml:space="preserve"> 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FF98A" wp14:editId="5F3500B7">
                <wp:simplePos x="0" y="0"/>
                <wp:positionH relativeFrom="column">
                  <wp:posOffset>5635255</wp:posOffset>
                </wp:positionH>
                <wp:positionV relativeFrom="paragraph">
                  <wp:posOffset>86020</wp:posOffset>
                </wp:positionV>
                <wp:extent cx="0" cy="287079"/>
                <wp:effectExtent l="0" t="0" r="1905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571E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6.75pt" to="443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E49C2" wp14:editId="295056A5">
                <wp:simplePos x="0" y="0"/>
                <wp:positionH relativeFrom="column">
                  <wp:posOffset>4699207</wp:posOffset>
                </wp:positionH>
                <wp:positionV relativeFrom="paragraph">
                  <wp:posOffset>94334</wp:posOffset>
                </wp:positionV>
                <wp:extent cx="1955800" cy="275590"/>
                <wp:effectExtent l="0" t="0" r="25400" b="1016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 xml:space="preserve">YES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0" o:spid="_x0000_s1031" type="#_x0000_t109" style="position:absolute;left:0;text-align:left;margin-left:370pt;margin-top:7.45pt;width:15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 xml:space="preserve">YES 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C16D2" w:rsidRPr="00AF5322" w:rsidRDefault="001D1E73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you have </w:t>
      </w:r>
      <w:r w:rsidR="000C16D2" w:rsidRPr="00AF5322">
        <w:rPr>
          <w:b/>
          <w:sz w:val="24"/>
          <w:szCs w:val="24"/>
        </w:rPr>
        <w:t xml:space="preserve">Record of Incident </w:t>
      </w:r>
      <w:r w:rsidRPr="00AF5322">
        <w:rPr>
          <w:b/>
          <w:sz w:val="24"/>
          <w:szCs w:val="24"/>
        </w:rPr>
        <w:t>Report?</w:t>
      </w:r>
      <w:r w:rsidR="00FA363B" w:rsidRPr="00FA363B">
        <w:rPr>
          <w:b/>
          <w:noProof/>
        </w:rPr>
        <w:t xml:space="preserve"> 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FF98A" wp14:editId="5F3500B7">
                <wp:simplePos x="0" y="0"/>
                <wp:positionH relativeFrom="column">
                  <wp:posOffset>5635255</wp:posOffset>
                </wp:positionH>
                <wp:positionV relativeFrom="paragraph">
                  <wp:posOffset>88900</wp:posOffset>
                </wp:positionV>
                <wp:extent cx="0" cy="287079"/>
                <wp:effectExtent l="0" t="0" r="1905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46EF8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7pt" to="443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E49C2" wp14:editId="295056A5">
                <wp:simplePos x="0" y="0"/>
                <wp:positionH relativeFrom="column">
                  <wp:posOffset>4698705</wp:posOffset>
                </wp:positionH>
                <wp:positionV relativeFrom="paragraph">
                  <wp:posOffset>92075</wp:posOffset>
                </wp:positionV>
                <wp:extent cx="1956391" cy="275590"/>
                <wp:effectExtent l="0" t="0" r="25400" b="1016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 xml:space="preserve">YES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1" o:spid="_x0000_s1032" type="#_x0000_t109" style="position:absolute;left:0;text-align:left;margin-left:370pt;margin-top:7.25pt;width:154.0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" fillcolor="window" strokecolor="windowText" strokeweight="1pt">
                <v:textbox>
                  <w:txbxContent>
                    <w:p w:rsidR="00FA363B" w:rsidRDefault="00FA363B" w:rsidP="00FA363B">
                      <w:r>
                        <w:t xml:space="preserve">YES 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C16D2" w:rsidRPr="00AF5322" w:rsidRDefault="00225089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</w:t>
      </w:r>
      <w:r w:rsidR="000C16D2" w:rsidRPr="00AF5322">
        <w:rPr>
          <w:b/>
          <w:sz w:val="24"/>
          <w:szCs w:val="24"/>
        </w:rPr>
        <w:t>Emergency Response Plan</w:t>
      </w:r>
      <w:r>
        <w:rPr>
          <w:b/>
          <w:sz w:val="24"/>
          <w:szCs w:val="24"/>
        </w:rPr>
        <w:t>?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FF98A" wp14:editId="5F3500B7">
                <wp:simplePos x="0" y="0"/>
                <wp:positionH relativeFrom="column">
                  <wp:posOffset>5656270</wp:posOffset>
                </wp:positionH>
                <wp:positionV relativeFrom="paragraph">
                  <wp:posOffset>99533</wp:posOffset>
                </wp:positionV>
                <wp:extent cx="0" cy="287079"/>
                <wp:effectExtent l="0" t="0" r="1905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01391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7.85pt" to="445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E49C2" wp14:editId="295056A5">
                <wp:simplePos x="0" y="0"/>
                <wp:positionH relativeFrom="column">
                  <wp:posOffset>4699030</wp:posOffset>
                </wp:positionH>
                <wp:positionV relativeFrom="paragraph">
                  <wp:posOffset>99222</wp:posOffset>
                </wp:positionV>
                <wp:extent cx="1956391" cy="275590"/>
                <wp:effectExtent l="0" t="0" r="25400" b="101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 xml:space="preserve">YES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2" o:spid="_x0000_s1033" type="#_x0000_t109" style="position:absolute;left:0;text-align:left;margin-left:370pt;margin-top:7.8pt;width:154.0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 xml:space="preserve">YES 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A363B" w:rsidRPr="00FA363B" w:rsidRDefault="00225089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</w:t>
      </w:r>
      <w:r w:rsidR="000C16D2" w:rsidRPr="00AF5322">
        <w:rPr>
          <w:b/>
          <w:sz w:val="24"/>
          <w:szCs w:val="24"/>
        </w:rPr>
        <w:t xml:space="preserve"> Material </w:t>
      </w:r>
      <w:r>
        <w:rPr>
          <w:b/>
          <w:sz w:val="24"/>
          <w:szCs w:val="24"/>
        </w:rPr>
        <w:t xml:space="preserve">Safety </w:t>
      </w:r>
      <w:r w:rsidR="000C16D2" w:rsidRPr="00AF5322">
        <w:rPr>
          <w:b/>
          <w:sz w:val="24"/>
          <w:szCs w:val="24"/>
        </w:rPr>
        <w:t xml:space="preserve">Data Sheet and </w:t>
      </w:r>
    </w:p>
    <w:p w:rsidR="000C16D2" w:rsidRPr="00AF5322" w:rsidRDefault="000C16D2" w:rsidP="00B62104">
      <w:pPr>
        <w:pStyle w:val="ListParagraph"/>
        <w:spacing w:after="0"/>
        <w:rPr>
          <w:b/>
          <w:sz w:val="24"/>
          <w:szCs w:val="24"/>
        </w:rPr>
      </w:pPr>
      <w:r w:rsidRPr="00AF5322">
        <w:rPr>
          <w:b/>
          <w:sz w:val="24"/>
          <w:szCs w:val="24"/>
        </w:rPr>
        <w:t xml:space="preserve">List of Other Flammable Materials in your </w:t>
      </w:r>
      <w:r w:rsidR="00225089" w:rsidRPr="00AF5322">
        <w:rPr>
          <w:b/>
          <w:sz w:val="24"/>
          <w:szCs w:val="24"/>
        </w:rPr>
        <w:t>Premises?</w:t>
      </w:r>
      <w:r w:rsidR="00B72638" w:rsidRPr="00B72638">
        <w:rPr>
          <w:b/>
          <w:noProof/>
        </w:rPr>
        <w:t xml:space="preserve"> 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FF98A" wp14:editId="5F3500B7">
                <wp:simplePos x="0" y="0"/>
                <wp:positionH relativeFrom="column">
                  <wp:posOffset>5656432</wp:posOffset>
                </wp:positionH>
                <wp:positionV relativeFrom="paragraph">
                  <wp:posOffset>111125</wp:posOffset>
                </wp:positionV>
                <wp:extent cx="0" cy="287079"/>
                <wp:effectExtent l="0" t="0" r="1905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FE5FB" id="Straight Connector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8.75pt" to="445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E49C2" wp14:editId="295056A5">
                <wp:simplePos x="0" y="0"/>
                <wp:positionH relativeFrom="column">
                  <wp:posOffset>4699355</wp:posOffset>
                </wp:positionH>
                <wp:positionV relativeFrom="paragraph">
                  <wp:posOffset>123471</wp:posOffset>
                </wp:positionV>
                <wp:extent cx="1956391" cy="275590"/>
                <wp:effectExtent l="0" t="0" r="25400" b="1016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3" o:spid="_x0000_s1034" type="#_x0000_t109" style="position:absolute;left:0;text-align:left;margin-left:370.05pt;margin-top:9.7pt;width:154.0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>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2F32">
        <w:rPr>
          <w:b/>
          <w:sz w:val="24"/>
          <w:szCs w:val="24"/>
        </w:rPr>
        <w:t>(in case of fire)</w:t>
      </w:r>
    </w:p>
    <w:p w:rsidR="000C16D2" w:rsidRPr="00AF5322" w:rsidRDefault="00A57801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</w:t>
      </w:r>
      <w:r w:rsidR="000C16D2" w:rsidRPr="00AF5322">
        <w:rPr>
          <w:b/>
          <w:sz w:val="24"/>
          <w:szCs w:val="24"/>
        </w:rPr>
        <w:t>Staff Recor</w:t>
      </w:r>
      <w:r w:rsidR="00225089">
        <w:rPr>
          <w:b/>
          <w:sz w:val="24"/>
          <w:szCs w:val="24"/>
        </w:rPr>
        <w:t>ds of your Fire Safety Training</w:t>
      </w:r>
      <w:r>
        <w:rPr>
          <w:b/>
          <w:sz w:val="24"/>
          <w:szCs w:val="24"/>
        </w:rPr>
        <w:t>?</w:t>
      </w:r>
    </w:p>
    <w:p w:rsidR="000C16D2" w:rsidRPr="00AF5322" w:rsidRDefault="00FA363B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FF98A" wp14:editId="5F3500B7">
                <wp:simplePos x="0" y="0"/>
                <wp:positionH relativeFrom="column">
                  <wp:posOffset>5656521</wp:posOffset>
                </wp:positionH>
                <wp:positionV relativeFrom="paragraph">
                  <wp:posOffset>130632</wp:posOffset>
                </wp:positionV>
                <wp:extent cx="0" cy="287079"/>
                <wp:effectExtent l="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C600" id="Straight Connector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0.3pt" to="445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E49C2" wp14:editId="295056A5">
                <wp:simplePos x="0" y="0"/>
                <wp:positionH relativeFrom="column">
                  <wp:posOffset>4688574</wp:posOffset>
                </wp:positionH>
                <wp:positionV relativeFrom="paragraph">
                  <wp:posOffset>142993</wp:posOffset>
                </wp:positionV>
                <wp:extent cx="1956391" cy="275590"/>
                <wp:effectExtent l="0" t="0" r="25400" b="1016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 xml:space="preserve">YES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4" o:spid="_x0000_s1035" type="#_x0000_t109" style="position:absolute;left:0;text-align:left;margin-left:369.2pt;margin-top:11.25pt;width:154.0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 xml:space="preserve">YES 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C16D2" w:rsidRPr="00AF5322" w:rsidRDefault="00A57801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</w:t>
      </w:r>
      <w:r w:rsidR="000C16D2" w:rsidRPr="00AF5322">
        <w:rPr>
          <w:b/>
          <w:sz w:val="24"/>
          <w:szCs w:val="24"/>
        </w:rPr>
        <w:t>Record of</w:t>
      </w:r>
      <w:r>
        <w:rPr>
          <w:b/>
          <w:sz w:val="24"/>
          <w:szCs w:val="24"/>
        </w:rPr>
        <w:t xml:space="preserve"> Safety Equipment’s Maintenance?</w:t>
      </w:r>
      <w:r w:rsidR="00FA363B" w:rsidRPr="00FA363B">
        <w:rPr>
          <w:b/>
          <w:noProof/>
        </w:rPr>
        <w:t xml:space="preserve"> </w:t>
      </w:r>
    </w:p>
    <w:p w:rsidR="00A57801" w:rsidRDefault="00B72638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11018" wp14:editId="65235297">
                <wp:simplePos x="0" y="0"/>
                <wp:positionH relativeFrom="column">
                  <wp:posOffset>5656432</wp:posOffset>
                </wp:positionH>
                <wp:positionV relativeFrom="paragraph">
                  <wp:posOffset>127797</wp:posOffset>
                </wp:positionV>
                <wp:extent cx="0" cy="287079"/>
                <wp:effectExtent l="0" t="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84A9"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0.05pt" to="445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FA363B"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E49C2" wp14:editId="295056A5">
                <wp:simplePos x="0" y="0"/>
                <wp:positionH relativeFrom="column">
                  <wp:posOffset>4688574</wp:posOffset>
                </wp:positionH>
                <wp:positionV relativeFrom="paragraph">
                  <wp:posOffset>136392</wp:posOffset>
                </wp:positionV>
                <wp:extent cx="1956391" cy="275590"/>
                <wp:effectExtent l="0" t="0" r="25400" b="1016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 xml:space="preserve">YES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5" o:spid="_x0000_s1036" type="#_x0000_t109" style="position:absolute;left:0;text-align:left;margin-left:369.2pt;margin-top:10.75pt;width:154.0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" fillcolor="window" strokecolor="windowText" strokeweight="1pt">
                <v:textbox>
                  <w:txbxContent>
                    <w:p w:rsidR="00FA363B" w:rsidRDefault="00FA363B" w:rsidP="00FA363B">
                      <w:r>
                        <w:t xml:space="preserve">YES 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57801" w:rsidRDefault="00A57801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 a valid safety audit report for the past 2 years?</w:t>
      </w:r>
      <w:r w:rsidR="00FA363B" w:rsidRPr="00FA363B">
        <w:rPr>
          <w:b/>
          <w:noProof/>
        </w:rPr>
        <w:t xml:space="preserve"> </w:t>
      </w:r>
    </w:p>
    <w:p w:rsidR="00A57801" w:rsidRDefault="005A63B2" w:rsidP="00B62104">
      <w:pPr>
        <w:pStyle w:val="ListParagraph"/>
        <w:spacing w:after="0"/>
        <w:rPr>
          <w:b/>
          <w:sz w:val="24"/>
          <w:szCs w:val="24"/>
        </w:rPr>
      </w:pPr>
      <w:r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11018" wp14:editId="65235297">
                <wp:simplePos x="0" y="0"/>
                <wp:positionH relativeFrom="column">
                  <wp:posOffset>5656521</wp:posOffset>
                </wp:positionH>
                <wp:positionV relativeFrom="paragraph">
                  <wp:posOffset>125036</wp:posOffset>
                </wp:positionV>
                <wp:extent cx="0" cy="287079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5446B"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9.85pt" to="445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FA363B" w:rsidRPr="000C16D2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E49C2" wp14:editId="295056A5">
                <wp:simplePos x="0" y="0"/>
                <wp:positionH relativeFrom="column">
                  <wp:posOffset>4699178</wp:posOffset>
                </wp:positionH>
                <wp:positionV relativeFrom="paragraph">
                  <wp:posOffset>136569</wp:posOffset>
                </wp:positionV>
                <wp:extent cx="1956391" cy="275590"/>
                <wp:effectExtent l="0" t="0" r="25400" b="1016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75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63B" w:rsidRDefault="00FA363B" w:rsidP="00FA363B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9C2" id="Flowchart: Process 26" o:spid="_x0000_s1037" type="#_x0000_t109" style="position:absolute;left:0;text-align:left;margin-left:370pt;margin-top:10.75pt;width:154.0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" fillcolor="window" strokecolor="windowText" strokeweight="1pt">
                <v:textbox>
                  <w:txbxContent>
                    <w:p w:rsidR="00FA363B" w:rsidRDefault="00FA363B" w:rsidP="00FA363B">
                      <w:r>
                        <w:t>YES</w:t>
                      </w:r>
                      <w:r>
                        <w:tab/>
                      </w:r>
                      <w:r>
                        <w:tab/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</w:p>
    <w:p w:rsidR="00BE6CD8" w:rsidRPr="00B60556" w:rsidRDefault="00A57801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 a risk assessment report/ Job hazard analysis?</w:t>
      </w:r>
      <w:r w:rsidR="00FA363B" w:rsidRPr="00FA363B">
        <w:rPr>
          <w:b/>
          <w:noProof/>
        </w:rPr>
        <w:t xml:space="preserve"> </w:t>
      </w:r>
    </w:p>
    <w:p w:rsidR="00B60556" w:rsidRPr="00B60556" w:rsidRDefault="00B60556" w:rsidP="00B62104">
      <w:pPr>
        <w:pStyle w:val="ListParagraph"/>
        <w:spacing w:after="0"/>
        <w:rPr>
          <w:b/>
          <w:sz w:val="24"/>
          <w:szCs w:val="24"/>
        </w:rPr>
      </w:pPr>
    </w:p>
    <w:p w:rsidR="00B60556" w:rsidRPr="00253F77" w:rsidRDefault="00B60556" w:rsidP="00B6210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note you are to return and report to Lagos State Safety C</w:t>
      </w:r>
      <w:r w:rsidR="000124D5">
        <w:rPr>
          <w:b/>
          <w:sz w:val="24"/>
          <w:szCs w:val="24"/>
        </w:rPr>
        <w:t>ommission</w:t>
      </w:r>
      <w:r>
        <w:rPr>
          <w:b/>
          <w:sz w:val="24"/>
          <w:szCs w:val="24"/>
        </w:rPr>
        <w:t xml:space="preserve"> within 24 hours, failure which</w:t>
      </w:r>
      <w:r w:rsidR="000124D5">
        <w:rPr>
          <w:b/>
          <w:sz w:val="24"/>
          <w:szCs w:val="24"/>
        </w:rPr>
        <w:t xml:space="preserve"> attracts sanctions</w:t>
      </w:r>
      <w:r w:rsidR="00CB6EC1">
        <w:rPr>
          <w:b/>
          <w:sz w:val="24"/>
          <w:szCs w:val="24"/>
        </w:rPr>
        <w:t>.</w:t>
      </w:r>
    </w:p>
    <w:p w:rsidR="00253F77" w:rsidRPr="00DC7101" w:rsidRDefault="00B60556" w:rsidP="00B62104">
      <w:pPr>
        <w:spacing w:after="0"/>
        <w:rPr>
          <w:b/>
          <w:sz w:val="18"/>
          <w:szCs w:val="32"/>
        </w:rPr>
      </w:pPr>
      <w:r>
        <w:rPr>
          <w:b/>
          <w:sz w:val="32"/>
          <w:szCs w:val="32"/>
        </w:rPr>
        <w:t xml:space="preserve">    </w:t>
      </w:r>
    </w:p>
    <w:p w:rsidR="000C16D2" w:rsidRPr="00FF7C99" w:rsidRDefault="000C16D2" w:rsidP="00B62104">
      <w:pPr>
        <w:spacing w:after="0"/>
        <w:rPr>
          <w:b/>
          <w:sz w:val="32"/>
          <w:szCs w:val="32"/>
        </w:rPr>
      </w:pPr>
      <w:r w:rsidRPr="00FF7C99">
        <w:rPr>
          <w:b/>
          <w:sz w:val="32"/>
          <w:szCs w:val="32"/>
        </w:rPr>
        <w:t>For The Compan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0C16D2" w:rsidTr="006238E6">
        <w:trPr>
          <w:trHeight w:val="1403"/>
        </w:trPr>
        <w:tc>
          <w:tcPr>
            <w:tcW w:w="9350" w:type="dxa"/>
          </w:tcPr>
          <w:p w:rsidR="000C16D2" w:rsidRPr="00FF7C99" w:rsidRDefault="000C16D2" w:rsidP="00B62104">
            <w:pPr>
              <w:pStyle w:val="ListParagraph"/>
              <w:ind w:left="0"/>
              <w:rPr>
                <w:b/>
              </w:rPr>
            </w:pPr>
            <w:r w:rsidRPr="00FF7C99">
              <w:rPr>
                <w:b/>
              </w:rPr>
              <w:t>Name:</w:t>
            </w:r>
            <w:r>
              <w:rPr>
                <w:b/>
              </w:rPr>
              <w:t xml:space="preserve">                                                                                  </w:t>
            </w:r>
          </w:p>
          <w:p w:rsidR="00E175BE" w:rsidRDefault="00E175BE" w:rsidP="00B62104">
            <w:pPr>
              <w:pStyle w:val="ListParagraph"/>
              <w:ind w:left="0"/>
              <w:rPr>
                <w:b/>
              </w:rPr>
            </w:pPr>
          </w:p>
          <w:p w:rsidR="00E175BE" w:rsidRDefault="00E175BE" w:rsidP="00B62104">
            <w:pPr>
              <w:pStyle w:val="ListParagraph"/>
              <w:ind w:left="0"/>
              <w:rPr>
                <w:b/>
              </w:rPr>
            </w:pPr>
            <w:r w:rsidRPr="00E175BE">
              <w:rPr>
                <w:b/>
              </w:rPr>
              <w:t>D</w:t>
            </w:r>
            <w:r>
              <w:rPr>
                <w:b/>
              </w:rPr>
              <w:t xml:space="preserve">esignation: </w:t>
            </w:r>
          </w:p>
          <w:p w:rsidR="000C16D2" w:rsidRDefault="000C16D2" w:rsidP="00B62104">
            <w:pPr>
              <w:pStyle w:val="ListParagraph"/>
              <w:ind w:left="0"/>
            </w:pPr>
          </w:p>
          <w:p w:rsidR="000C16D2" w:rsidRPr="00FF7C99" w:rsidRDefault="000C16D2" w:rsidP="00B62104">
            <w:pPr>
              <w:pStyle w:val="ListParagraph"/>
              <w:ind w:left="0"/>
              <w:rPr>
                <w:b/>
              </w:rPr>
            </w:pPr>
            <w:r w:rsidRPr="00FF7C99">
              <w:rPr>
                <w:b/>
              </w:rPr>
              <w:t>Signature:</w:t>
            </w:r>
            <w:r>
              <w:rPr>
                <w:b/>
              </w:rPr>
              <w:t xml:space="preserve">                                                                    </w:t>
            </w:r>
          </w:p>
          <w:p w:rsidR="000C16D2" w:rsidRDefault="000C16D2" w:rsidP="00B62104">
            <w:pPr>
              <w:pStyle w:val="ListParagraph"/>
              <w:ind w:left="0" w:firstLine="720"/>
            </w:pPr>
          </w:p>
          <w:p w:rsidR="000C16D2" w:rsidRDefault="000C16D2" w:rsidP="00B621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hone Number:</w:t>
            </w:r>
          </w:p>
          <w:p w:rsidR="000C16D2" w:rsidRDefault="000C16D2" w:rsidP="00B62104">
            <w:pPr>
              <w:pStyle w:val="ListParagraph"/>
              <w:ind w:left="0"/>
              <w:rPr>
                <w:b/>
              </w:rPr>
            </w:pPr>
          </w:p>
          <w:p w:rsidR="000C16D2" w:rsidRPr="00FF7C99" w:rsidRDefault="000C16D2" w:rsidP="00B62104">
            <w:pPr>
              <w:pStyle w:val="ListParagraph"/>
              <w:ind w:left="0"/>
              <w:rPr>
                <w:b/>
              </w:rPr>
            </w:pPr>
            <w:r w:rsidRPr="00FF7C99">
              <w:rPr>
                <w:b/>
              </w:rPr>
              <w:t xml:space="preserve">Date and Time: </w:t>
            </w:r>
          </w:p>
        </w:tc>
      </w:tr>
    </w:tbl>
    <w:p w:rsidR="000F1871" w:rsidRPr="00B62104" w:rsidRDefault="00BD6BF6" w:rsidP="00B62104">
      <w:pPr>
        <w:spacing w:after="0"/>
        <w:rPr>
          <w:b/>
        </w:rPr>
      </w:pPr>
      <w:r>
        <w:tab/>
      </w:r>
      <w:r w:rsidR="00E175BE" w:rsidRPr="00E175BE">
        <w:rPr>
          <w:b/>
        </w:rPr>
        <w:t xml:space="preserve"> </w:t>
      </w:r>
    </w:p>
    <w:p w:rsidR="000F1871" w:rsidRPr="00DC7101" w:rsidRDefault="000F1871" w:rsidP="00B62104">
      <w:pPr>
        <w:spacing w:after="0"/>
        <w:rPr>
          <w:b/>
          <w:sz w:val="20"/>
          <w:szCs w:val="32"/>
        </w:rPr>
      </w:pPr>
    </w:p>
    <w:p w:rsidR="000C16D2" w:rsidRPr="00FF7C99" w:rsidRDefault="000C16D2" w:rsidP="00B62104">
      <w:pPr>
        <w:spacing w:after="0"/>
        <w:rPr>
          <w:b/>
          <w:sz w:val="32"/>
          <w:szCs w:val="32"/>
        </w:rPr>
      </w:pPr>
      <w:r w:rsidRPr="00FF7C99">
        <w:rPr>
          <w:b/>
          <w:sz w:val="32"/>
          <w:szCs w:val="32"/>
        </w:rPr>
        <w:t>FOR LSC OFFIC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9"/>
      </w:tblGrid>
      <w:tr w:rsidR="000C16D2" w:rsidTr="00A2545A">
        <w:trPr>
          <w:trHeight w:val="1961"/>
        </w:trPr>
        <w:tc>
          <w:tcPr>
            <w:tcW w:w="9399" w:type="dxa"/>
          </w:tcPr>
          <w:p w:rsidR="000C16D2" w:rsidRPr="00AF5322" w:rsidRDefault="000C16D2" w:rsidP="00B62104">
            <w:pPr>
              <w:pStyle w:val="ListParagraph"/>
              <w:ind w:left="0"/>
              <w:rPr>
                <w:b/>
              </w:rPr>
            </w:pPr>
            <w:r w:rsidRPr="00AF5322">
              <w:rPr>
                <w:b/>
              </w:rPr>
              <w:t>Name:</w:t>
            </w:r>
          </w:p>
          <w:p w:rsidR="000C16D2" w:rsidRPr="00AF5322" w:rsidRDefault="000C16D2" w:rsidP="00B62104">
            <w:pPr>
              <w:pStyle w:val="ListParagraph"/>
              <w:ind w:left="0"/>
              <w:rPr>
                <w:b/>
              </w:rPr>
            </w:pPr>
          </w:p>
          <w:p w:rsidR="000C16D2" w:rsidRPr="00AF5322" w:rsidRDefault="000C16D2" w:rsidP="00B62104">
            <w:pPr>
              <w:pStyle w:val="ListParagraph"/>
              <w:ind w:left="0"/>
              <w:rPr>
                <w:b/>
              </w:rPr>
            </w:pPr>
            <w:r w:rsidRPr="00AF5322">
              <w:rPr>
                <w:b/>
              </w:rPr>
              <w:t>Signature:</w:t>
            </w:r>
            <w:r>
              <w:rPr>
                <w:b/>
              </w:rPr>
              <w:t xml:space="preserve">                                                                     </w:t>
            </w:r>
          </w:p>
          <w:p w:rsidR="000C16D2" w:rsidRDefault="000C16D2" w:rsidP="00B62104">
            <w:pPr>
              <w:pStyle w:val="ListParagraph"/>
              <w:ind w:left="0"/>
              <w:rPr>
                <w:b/>
              </w:rPr>
            </w:pPr>
          </w:p>
          <w:p w:rsidR="000C16D2" w:rsidRPr="00AF5322" w:rsidRDefault="000C16D2" w:rsidP="00B621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hone Number:</w:t>
            </w:r>
          </w:p>
          <w:p w:rsidR="000C16D2" w:rsidRDefault="000C16D2" w:rsidP="00B62104">
            <w:pPr>
              <w:pStyle w:val="ListParagraph"/>
              <w:ind w:left="0"/>
              <w:rPr>
                <w:b/>
              </w:rPr>
            </w:pPr>
          </w:p>
          <w:p w:rsidR="000C16D2" w:rsidRPr="00AF5322" w:rsidRDefault="000C16D2" w:rsidP="00B62104">
            <w:pPr>
              <w:pStyle w:val="ListParagraph"/>
              <w:ind w:left="0"/>
              <w:rPr>
                <w:b/>
              </w:rPr>
            </w:pPr>
            <w:r w:rsidRPr="00AF5322">
              <w:rPr>
                <w:b/>
              </w:rPr>
              <w:t xml:space="preserve">Date and Time: </w:t>
            </w:r>
          </w:p>
        </w:tc>
      </w:tr>
    </w:tbl>
    <w:p w:rsidR="000F6B23" w:rsidRDefault="000F6B23" w:rsidP="00B62104">
      <w:pPr>
        <w:spacing w:after="0"/>
      </w:pPr>
    </w:p>
    <w:sectPr w:rsidR="000F6B23" w:rsidSect="00733D65">
      <w:headerReference w:type="default" r:id="rId8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1F" w:rsidRDefault="00BC1D1F" w:rsidP="000C16D2">
      <w:pPr>
        <w:spacing w:after="0" w:line="240" w:lineRule="auto"/>
      </w:pPr>
      <w:r>
        <w:separator/>
      </w:r>
    </w:p>
  </w:endnote>
  <w:endnote w:type="continuationSeparator" w:id="0">
    <w:p w:rsidR="00BC1D1F" w:rsidRDefault="00BC1D1F" w:rsidP="000C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1F" w:rsidRDefault="00BC1D1F" w:rsidP="000C16D2">
      <w:pPr>
        <w:spacing w:after="0" w:line="240" w:lineRule="auto"/>
      </w:pPr>
      <w:r>
        <w:separator/>
      </w:r>
    </w:p>
  </w:footnote>
  <w:footnote w:type="continuationSeparator" w:id="0">
    <w:p w:rsidR="00BC1D1F" w:rsidRDefault="00BC1D1F" w:rsidP="000C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65" w:rsidRDefault="00733D65" w:rsidP="00E52F32">
    <w:pPr>
      <w:pStyle w:val="Header"/>
      <w:tabs>
        <w:tab w:val="clear" w:pos="9360"/>
        <w:tab w:val="left" w:pos="9955"/>
      </w:tabs>
      <w:ind w:firstLine="23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B6A22" wp14:editId="32F3782A">
              <wp:simplePos x="0" y="0"/>
              <wp:positionH relativeFrom="column">
                <wp:posOffset>4126230</wp:posOffset>
              </wp:positionH>
              <wp:positionV relativeFrom="paragraph">
                <wp:posOffset>26670</wp:posOffset>
              </wp:positionV>
              <wp:extent cx="1466850" cy="751205"/>
              <wp:effectExtent l="0" t="0" r="19050" b="10795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512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3D65" w:rsidRPr="004A7CE7" w:rsidRDefault="00733D65" w:rsidP="00733D65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4A7CE7">
                            <w:rPr>
                              <w:b/>
                            </w:rPr>
                            <w:t xml:space="preserve">LAGOS STATE </w:t>
                          </w:r>
                        </w:p>
                        <w:p w:rsidR="00733D65" w:rsidRPr="004A7CE7" w:rsidRDefault="00733D65" w:rsidP="00733D65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4A7CE7">
                            <w:rPr>
                              <w:b/>
                            </w:rPr>
                            <w:t>SAFETY COMMISSION</w:t>
                          </w:r>
                        </w:p>
                        <w:p w:rsidR="00733D65" w:rsidRPr="00E47820" w:rsidRDefault="00733D65" w:rsidP="00733D65">
                          <w:pPr>
                            <w:pStyle w:val="NoSpacing"/>
                            <w:rPr>
                              <w:rFonts w:ascii="Andalus" w:hAnsi="Andalus" w:cs="Andalus"/>
                              <w:sz w:val="18"/>
                              <w:szCs w:val="18"/>
                            </w:rPr>
                          </w:pPr>
                          <w:r w:rsidRPr="00E47820">
                            <w:rPr>
                              <w:rFonts w:ascii="Andalus" w:hAnsi="Andalus" w:cs="Andalus"/>
                              <w:sz w:val="18"/>
                              <w:szCs w:val="18"/>
                            </w:rPr>
                            <w:t>Work Safe, Live Sa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B6A22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8" type="#_x0000_t202" style="position:absolute;left:0;text-align:left;margin-left:324.9pt;margin-top:2.1pt;width:115.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" fillcolor="white [3212]" strokecolor="white [3212]">
              <v:textbox>
                <w:txbxContent>
                  <w:p w:rsidR="00733D65" w:rsidRPr="004A7CE7" w:rsidRDefault="00733D65" w:rsidP="00733D65">
                    <w:pPr>
                      <w:pStyle w:val="NoSpacing"/>
                      <w:rPr>
                        <w:b/>
                      </w:rPr>
                    </w:pPr>
                    <w:r w:rsidRPr="004A7CE7">
                      <w:rPr>
                        <w:b/>
                      </w:rPr>
                      <w:t xml:space="preserve">LAGOS STATE </w:t>
                    </w:r>
                  </w:p>
                  <w:p w:rsidR="00733D65" w:rsidRPr="004A7CE7" w:rsidRDefault="00733D65" w:rsidP="00733D65">
                    <w:pPr>
                      <w:pStyle w:val="NoSpacing"/>
                      <w:rPr>
                        <w:b/>
                      </w:rPr>
                    </w:pPr>
                    <w:r w:rsidRPr="004A7CE7">
                      <w:rPr>
                        <w:b/>
                      </w:rPr>
                      <w:t>SAFETY COMMISSION</w:t>
                    </w:r>
                  </w:p>
                  <w:p w:rsidR="00733D65" w:rsidRPr="00E47820" w:rsidRDefault="00733D65" w:rsidP="00733D65">
                    <w:pPr>
                      <w:pStyle w:val="NoSpacing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E47820">
                      <w:rPr>
                        <w:rFonts w:ascii="Andalus" w:hAnsi="Andalus" w:cs="Andalus"/>
                        <w:sz w:val="18"/>
                        <w:szCs w:val="18"/>
                      </w:rPr>
                      <w:t>Work Safe, Live Safe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>
      <w:tab/>
      <w:t xml:space="preserve">                                 </w:t>
    </w:r>
    <w:r>
      <w:rPr>
        <w:noProof/>
      </w:rPr>
      <w:drawing>
        <wp:inline distT="0" distB="0" distL="0" distR="0" wp14:anchorId="0B1A39E4" wp14:editId="082B9F99">
          <wp:extent cx="909373" cy="751322"/>
          <wp:effectExtent l="0" t="0" r="5027" b="0"/>
          <wp:docPr id="147" name="Picture 0" descr="SAFETY LOGO LATEST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LOGO LATEST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119" cy="75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9BE">
      <w:rPr>
        <w:noProof/>
      </w:rPr>
      <w:t xml:space="preserve"> </w:t>
    </w:r>
    <w:r w:rsidR="00E52F32">
      <w:rPr>
        <w:noProof/>
      </w:rPr>
      <w:tab/>
    </w:r>
  </w:p>
  <w:p w:rsidR="00733D65" w:rsidRPr="00D772EE" w:rsidRDefault="00733D65" w:rsidP="00733D65">
    <w:pPr>
      <w:pStyle w:val="Header"/>
      <w:rPr>
        <w:sz w:val="2"/>
      </w:rPr>
    </w:pPr>
  </w:p>
  <w:p w:rsidR="00733D65" w:rsidRPr="00D619BE" w:rsidRDefault="00733D65" w:rsidP="00733D65">
    <w:pPr>
      <w:pStyle w:val="Header"/>
      <w:rPr>
        <w:sz w:val="2"/>
      </w:rPr>
    </w:pPr>
  </w:p>
  <w:p w:rsidR="00733D65" w:rsidRPr="00D772EE" w:rsidRDefault="00733D65" w:rsidP="00733D65">
    <w:pPr>
      <w:pStyle w:val="Header"/>
      <w:rPr>
        <w:sz w:val="2"/>
      </w:rPr>
    </w:pPr>
  </w:p>
  <w:p w:rsidR="000C16D2" w:rsidRPr="00D9272C" w:rsidRDefault="00090FF5" w:rsidP="00E52F32">
    <w:pPr>
      <w:pStyle w:val="Header"/>
      <w:jc w:val="center"/>
      <w:rPr>
        <w:b/>
        <w:color w:val="5B9BD5" w:themeColor="accent1"/>
        <w:sz w:val="28"/>
        <w:szCs w:val="28"/>
      </w:rPr>
    </w:pPr>
    <w:r w:rsidRPr="00D9272C">
      <w:rPr>
        <w:b/>
        <w:color w:val="5B9BD5" w:themeColor="accent1"/>
        <w:sz w:val="28"/>
        <w:szCs w:val="28"/>
      </w:rPr>
      <w:t>PRE- INSPECTION/QUESTIONNAIRE</w:t>
    </w:r>
    <w:r w:rsidR="00E52F32">
      <w:rPr>
        <w:b/>
        <w:color w:val="5B9BD5" w:themeColor="accent1"/>
        <w:sz w:val="28"/>
        <w:szCs w:val="28"/>
      </w:rPr>
      <w:t xml:space="preserve"> CHECKLIST FOR </w:t>
    </w:r>
    <w:r w:rsidRPr="00D9272C">
      <w:rPr>
        <w:b/>
        <w:color w:val="5B9BD5" w:themeColor="accent1"/>
        <w:sz w:val="28"/>
        <w:szCs w:val="28"/>
      </w:rPr>
      <w:t>INCI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B4381"/>
    <w:multiLevelType w:val="hybridMultilevel"/>
    <w:tmpl w:val="E5A8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077B"/>
    <w:multiLevelType w:val="hybridMultilevel"/>
    <w:tmpl w:val="8D0E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D2"/>
    <w:rsid w:val="000100FA"/>
    <w:rsid w:val="000124D5"/>
    <w:rsid w:val="00090FF5"/>
    <w:rsid w:val="000C16D2"/>
    <w:rsid w:val="000F1871"/>
    <w:rsid w:val="000F6B23"/>
    <w:rsid w:val="001234BB"/>
    <w:rsid w:val="00176ACC"/>
    <w:rsid w:val="001D1E73"/>
    <w:rsid w:val="00225089"/>
    <w:rsid w:val="00236199"/>
    <w:rsid w:val="00253F77"/>
    <w:rsid w:val="00280C14"/>
    <w:rsid w:val="002D7507"/>
    <w:rsid w:val="002F7013"/>
    <w:rsid w:val="00327FA2"/>
    <w:rsid w:val="00374500"/>
    <w:rsid w:val="00425B7D"/>
    <w:rsid w:val="0044581A"/>
    <w:rsid w:val="004C2682"/>
    <w:rsid w:val="00531200"/>
    <w:rsid w:val="00536EA5"/>
    <w:rsid w:val="005A63B2"/>
    <w:rsid w:val="006238E6"/>
    <w:rsid w:val="00626807"/>
    <w:rsid w:val="00630074"/>
    <w:rsid w:val="006A3036"/>
    <w:rsid w:val="00732431"/>
    <w:rsid w:val="00733D65"/>
    <w:rsid w:val="0076627A"/>
    <w:rsid w:val="007F3D72"/>
    <w:rsid w:val="00801E8D"/>
    <w:rsid w:val="00840AE2"/>
    <w:rsid w:val="008B5223"/>
    <w:rsid w:val="00901A5F"/>
    <w:rsid w:val="00982C5B"/>
    <w:rsid w:val="009C6705"/>
    <w:rsid w:val="00A0587D"/>
    <w:rsid w:val="00A2545A"/>
    <w:rsid w:val="00A57801"/>
    <w:rsid w:val="00B204DE"/>
    <w:rsid w:val="00B60556"/>
    <w:rsid w:val="00B62104"/>
    <w:rsid w:val="00B72638"/>
    <w:rsid w:val="00B83681"/>
    <w:rsid w:val="00BC1D1F"/>
    <w:rsid w:val="00BD6BF6"/>
    <w:rsid w:val="00BE6CD8"/>
    <w:rsid w:val="00C00198"/>
    <w:rsid w:val="00C232DC"/>
    <w:rsid w:val="00C9618A"/>
    <w:rsid w:val="00CB6EC1"/>
    <w:rsid w:val="00CF6A65"/>
    <w:rsid w:val="00D37E2A"/>
    <w:rsid w:val="00D9272C"/>
    <w:rsid w:val="00DC7101"/>
    <w:rsid w:val="00DD0EAF"/>
    <w:rsid w:val="00DF0094"/>
    <w:rsid w:val="00E175BE"/>
    <w:rsid w:val="00E31EF9"/>
    <w:rsid w:val="00E52F32"/>
    <w:rsid w:val="00E57C27"/>
    <w:rsid w:val="00E8629D"/>
    <w:rsid w:val="00EB0BC8"/>
    <w:rsid w:val="00EC78F4"/>
    <w:rsid w:val="00EE3317"/>
    <w:rsid w:val="00F1708B"/>
    <w:rsid w:val="00FA363B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1464041-E3A3-46D6-870A-8E4F361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D2"/>
  </w:style>
  <w:style w:type="paragraph" w:styleId="Footer">
    <w:name w:val="footer"/>
    <w:basedOn w:val="Normal"/>
    <w:link w:val="FooterChar"/>
    <w:uiPriority w:val="99"/>
    <w:unhideWhenUsed/>
    <w:rsid w:val="000C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D2"/>
  </w:style>
  <w:style w:type="paragraph" w:styleId="BalloonText">
    <w:name w:val="Balloon Text"/>
    <w:basedOn w:val="Normal"/>
    <w:link w:val="BalloonTextChar"/>
    <w:uiPriority w:val="99"/>
    <w:semiHidden/>
    <w:unhideWhenUsed/>
    <w:rsid w:val="00FC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3D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7DD-694D-41B6-BA15-281C2CA2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 Dickson</dc:creator>
  <cp:keywords/>
  <dc:description/>
  <cp:lastModifiedBy>ICT UNIT</cp:lastModifiedBy>
  <cp:revision>2</cp:revision>
  <cp:lastPrinted>2020-06-23T09:59:00Z</cp:lastPrinted>
  <dcterms:created xsi:type="dcterms:W3CDTF">2020-06-23T12:11:00Z</dcterms:created>
  <dcterms:modified xsi:type="dcterms:W3CDTF">2020-06-23T12:11:00Z</dcterms:modified>
</cp:coreProperties>
</file>